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ий сад № 28 «Росинка»</w:t>
      </w: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85"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праздника к 23 февраля </w:t>
      </w:r>
    </w:p>
    <w:p w:rsidR="00F64185" w:rsidRDefault="00F64185" w:rsidP="00F6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85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младшей разновозрастной </w:t>
      </w:r>
      <w:r w:rsidRPr="00F64185">
        <w:rPr>
          <w:rFonts w:ascii="Times New Roman" w:hAnsi="Times New Roman" w:cs="Times New Roman"/>
          <w:b/>
          <w:sz w:val="32"/>
          <w:szCs w:val="32"/>
        </w:rPr>
        <w:t xml:space="preserve"> группе.</w:t>
      </w:r>
    </w:p>
    <w:p w:rsidR="00F64185" w:rsidRDefault="00F64185" w:rsidP="00F6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185" w:rsidRPr="00F64185" w:rsidRDefault="00F64185" w:rsidP="00F6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185" w:rsidRPr="00F64185" w:rsidRDefault="00F64185" w:rsidP="00F64185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F6418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«Мы  будущие защитники Родины»</w:t>
      </w: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и воспитатели: </w:t>
      </w:r>
      <w:proofErr w:type="spellStart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иница</w:t>
      </w:r>
      <w:proofErr w:type="spellEnd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М.</w:t>
      </w:r>
    </w:p>
    <w:p w:rsidR="00F64185" w:rsidRPr="00A905B7" w:rsidRDefault="00F64185" w:rsidP="00F6418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ло</w:t>
      </w:r>
      <w:proofErr w:type="spellEnd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</w:t>
      </w: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Start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лерский</w:t>
      </w:r>
    </w:p>
    <w:p w:rsidR="00F64185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г.</w:t>
      </w:r>
    </w:p>
    <w:p w:rsidR="00F64185" w:rsidRPr="00A905B7" w:rsidRDefault="00F64185" w:rsidP="00F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549CA" w:rsidRPr="005142DD" w:rsidRDefault="009549CA" w:rsidP="001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lastRenderedPageBreak/>
        <w:t>Сценарий спортивного праздника к 23 февраля в средней группе.</w:t>
      </w:r>
    </w:p>
    <w:p w:rsidR="001C38B1" w:rsidRPr="005142DD" w:rsidRDefault="00F25C05" w:rsidP="001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«Мы  будущие защитники Родины</w:t>
      </w:r>
      <w:r w:rsidR="001C38B1" w:rsidRPr="005142DD">
        <w:rPr>
          <w:rFonts w:ascii="Times New Roman" w:hAnsi="Times New Roman" w:cs="Times New Roman"/>
          <w:b/>
          <w:sz w:val="24"/>
          <w:szCs w:val="24"/>
        </w:rPr>
        <w:t>»</w:t>
      </w:r>
    </w:p>
    <w:p w:rsidR="009549CA" w:rsidRPr="005142DD" w:rsidRDefault="009549CA" w:rsidP="001C38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549CA" w:rsidRPr="005142DD" w:rsidRDefault="009549CA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воспитать чувство гордости, благодарности и уважения к российской армии, любви к родине;</w:t>
      </w:r>
    </w:p>
    <w:p w:rsidR="009549CA" w:rsidRPr="005142DD" w:rsidRDefault="009549CA" w:rsidP="001C38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-</w:t>
      </w:r>
      <w:r w:rsidRPr="005142DD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укрепление здоровья детей, вовлечение их в систематические занятия физической культурой;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-формирование чувства долга и любви к отечеству, уважение к ветеранам и тем, кто служит, воспитания чувства патриотизма; 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способствовать психологическому сближению детей и родителей, развитию положительных эмоций, чувства взаимопомощи;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воспитание волевых качеств;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развивать выдержку, выносливость, воображение, кругозор;</w:t>
      </w:r>
    </w:p>
    <w:p w:rsidR="009549CA" w:rsidRPr="005142DD" w:rsidRDefault="009549CA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</w:t>
      </w:r>
      <w:r w:rsidR="00C269A3" w:rsidRPr="005142DD">
        <w:rPr>
          <w:rFonts w:ascii="Times New Roman" w:hAnsi="Times New Roman" w:cs="Times New Roman"/>
          <w:sz w:val="24"/>
          <w:szCs w:val="24"/>
        </w:rPr>
        <w:t>воспитывать соревновательные качества, чувства взаимовыручки, поддержки;</w:t>
      </w:r>
    </w:p>
    <w:p w:rsidR="005C1F64" w:rsidRPr="005142DD" w:rsidRDefault="005C1F64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развивать стремление к победе и уверенность в своих силах;</w:t>
      </w:r>
    </w:p>
    <w:p w:rsidR="005C1F64" w:rsidRPr="005142DD" w:rsidRDefault="005C1F64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учить преодолевать препятствия;</w:t>
      </w:r>
    </w:p>
    <w:p w:rsidR="00C269A3" w:rsidRPr="005142DD" w:rsidRDefault="00C269A3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-обеспечить высокую двигательную активность детей.</w:t>
      </w:r>
    </w:p>
    <w:p w:rsidR="00C269A3" w:rsidRPr="005142DD" w:rsidRDefault="00C269A3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5142DD">
        <w:rPr>
          <w:rFonts w:ascii="Times New Roman" w:hAnsi="Times New Roman" w:cs="Times New Roman"/>
          <w:sz w:val="24"/>
          <w:szCs w:val="24"/>
        </w:rPr>
        <w:t xml:space="preserve"> просмотр презентаций</w:t>
      </w:r>
      <w:r w:rsidRPr="005142D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«Армия России», «Солдаты правопорядка», «Надежный щит Родины», чтение «Дозор»</w:t>
      </w:r>
      <w:r w:rsidR="00E00ABE" w:rsidRPr="005142DD">
        <w:rPr>
          <w:rFonts w:ascii="Times New Roman" w:hAnsi="Times New Roman" w:cs="Times New Roman"/>
          <w:sz w:val="24"/>
          <w:szCs w:val="24"/>
        </w:rPr>
        <w:t xml:space="preserve">  З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sz w:val="24"/>
          <w:szCs w:val="24"/>
        </w:rPr>
        <w:t>Александрова, «Мешок овсянки»</w:t>
      </w:r>
      <w:r w:rsidR="00E00ABE" w:rsidRPr="005142DD">
        <w:rPr>
          <w:rFonts w:ascii="Times New Roman" w:hAnsi="Times New Roman" w:cs="Times New Roman"/>
          <w:sz w:val="24"/>
          <w:szCs w:val="24"/>
        </w:rPr>
        <w:t xml:space="preserve"> А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Митяев, «Твои защитники» Л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Кассиль, «Рассказ о неизвестном герое» С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Маршак, « Мы военные» С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Маршак.</w:t>
      </w:r>
      <w:proofErr w:type="gramEnd"/>
      <w:r w:rsidR="00E00ABE" w:rsidRPr="005142DD">
        <w:rPr>
          <w:rFonts w:ascii="Times New Roman" w:hAnsi="Times New Roman" w:cs="Times New Roman"/>
          <w:sz w:val="24"/>
          <w:szCs w:val="24"/>
        </w:rPr>
        <w:t xml:space="preserve"> Заучивание стихов: « У самой границы» М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Исаковский, «Наша армия родная» Л.Некрасова, «День защитника Отечества» Л.</w:t>
      </w:r>
      <w:r w:rsidR="00040472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E00ABE" w:rsidRPr="005142DD">
        <w:rPr>
          <w:rFonts w:ascii="Times New Roman" w:hAnsi="Times New Roman" w:cs="Times New Roman"/>
          <w:sz w:val="24"/>
          <w:szCs w:val="24"/>
        </w:rPr>
        <w:t>Некрасова.</w:t>
      </w:r>
    </w:p>
    <w:p w:rsidR="00E00ABE" w:rsidRPr="005142DD" w:rsidRDefault="00E00ABE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Необходимые материалы</w:t>
      </w:r>
      <w:r w:rsidRPr="005142DD">
        <w:rPr>
          <w:rFonts w:ascii="Times New Roman" w:hAnsi="Times New Roman" w:cs="Times New Roman"/>
          <w:sz w:val="24"/>
          <w:szCs w:val="24"/>
        </w:rPr>
        <w:t>:</w:t>
      </w:r>
      <w:r w:rsidR="00273B97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3026D0" w:rsidRPr="005142DD">
        <w:rPr>
          <w:rFonts w:ascii="Times New Roman" w:hAnsi="Times New Roman" w:cs="Times New Roman"/>
          <w:sz w:val="24"/>
          <w:szCs w:val="24"/>
        </w:rPr>
        <w:t xml:space="preserve"> 2 туннеля, 2 барьера, эстафетные палочки; 2 клюшки; 2 юбки, 2 шляп</w:t>
      </w:r>
      <w:proofErr w:type="gramStart"/>
      <w:r w:rsidR="003026D0" w:rsidRPr="005142DD">
        <w:rPr>
          <w:rFonts w:ascii="Times New Roman" w:hAnsi="Times New Roman" w:cs="Times New Roman"/>
          <w:sz w:val="24"/>
          <w:szCs w:val="24"/>
        </w:rPr>
        <w:t>ы</w:t>
      </w:r>
      <w:r w:rsidR="00273B97" w:rsidRPr="005142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3B97" w:rsidRPr="005142DD">
        <w:rPr>
          <w:rFonts w:ascii="Times New Roman" w:hAnsi="Times New Roman" w:cs="Times New Roman"/>
          <w:sz w:val="24"/>
          <w:szCs w:val="24"/>
        </w:rPr>
        <w:t>большие и маленькие); корзины , танки нарисованные, 2 куба,3 обруча.</w:t>
      </w:r>
    </w:p>
    <w:p w:rsidR="00040472" w:rsidRPr="005142DD" w:rsidRDefault="005C1F64" w:rsidP="001C3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Pr="005142DD">
        <w:rPr>
          <w:rFonts w:ascii="Times New Roman" w:hAnsi="Times New Roman" w:cs="Times New Roman"/>
          <w:sz w:val="24"/>
          <w:szCs w:val="24"/>
        </w:rPr>
        <w:t>- спортивный зал.</w:t>
      </w:r>
    </w:p>
    <w:p w:rsidR="001C38B1" w:rsidRPr="005142DD" w:rsidRDefault="001C38B1" w:rsidP="001C38B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CF2BE3" w:rsidRPr="005142DD" w:rsidRDefault="00CF2BE3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142DD">
        <w:rPr>
          <w:rFonts w:ascii="Times New Roman" w:hAnsi="Times New Roman" w:cs="Times New Roman"/>
          <w:sz w:val="24"/>
          <w:szCs w:val="24"/>
        </w:rPr>
        <w:t xml:space="preserve">. </w:t>
      </w:r>
      <w:r w:rsidR="005C1F64" w:rsidRPr="005142DD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</w:t>
      </w:r>
      <w:r w:rsidRPr="005142DD">
        <w:rPr>
          <w:rFonts w:ascii="Times New Roman" w:hAnsi="Times New Roman" w:cs="Times New Roman"/>
          <w:sz w:val="24"/>
          <w:szCs w:val="24"/>
        </w:rPr>
        <w:t>Здравствуйте, гости! Поздравляю нашу мужскую половину с праздником.</w:t>
      </w:r>
      <w:r w:rsidR="005C1F64" w:rsidRPr="005142DD">
        <w:rPr>
          <w:rFonts w:ascii="Times New Roman" w:hAnsi="Times New Roman" w:cs="Times New Roman"/>
          <w:sz w:val="24"/>
          <w:szCs w:val="24"/>
        </w:rPr>
        <w:t xml:space="preserve"> Я рада видеть сильных, смелых, бодрых детей и родителе</w:t>
      </w:r>
      <w:proofErr w:type="gramStart"/>
      <w:r w:rsidR="005C1F64" w:rsidRPr="005142D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5C1F64" w:rsidRPr="005142DD">
        <w:rPr>
          <w:rFonts w:ascii="Times New Roman" w:hAnsi="Times New Roman" w:cs="Times New Roman"/>
          <w:sz w:val="24"/>
          <w:szCs w:val="24"/>
        </w:rPr>
        <w:t xml:space="preserve"> папы и </w:t>
      </w:r>
      <w:r w:rsidR="00A636C7" w:rsidRPr="005142DD">
        <w:rPr>
          <w:rFonts w:ascii="Times New Roman" w:hAnsi="Times New Roman" w:cs="Times New Roman"/>
          <w:sz w:val="24"/>
          <w:szCs w:val="24"/>
        </w:rPr>
        <w:t>дедушки</w:t>
      </w:r>
      <w:r w:rsidR="005C1F64" w:rsidRPr="005142DD">
        <w:rPr>
          <w:rFonts w:ascii="Times New Roman" w:hAnsi="Times New Roman" w:cs="Times New Roman"/>
          <w:sz w:val="24"/>
          <w:szCs w:val="24"/>
        </w:rPr>
        <w:t xml:space="preserve">) готовых принять участие  в нашем спортивном празднике. </w:t>
      </w:r>
    </w:p>
    <w:p w:rsidR="005E0F51" w:rsidRPr="005142DD" w:rsidRDefault="005E0F51" w:rsidP="005E0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ход  детей  с перестроением с песней: </w:t>
      </w:r>
      <w:r w:rsidRPr="005142DD">
        <w:rPr>
          <w:rFonts w:ascii="Times New Roman" w:hAnsi="Times New Roman" w:cs="Times New Roman"/>
          <w:b/>
          <w:sz w:val="24"/>
          <w:szCs w:val="24"/>
        </w:rPr>
        <w:t>«Бравые солдаты»</w:t>
      </w:r>
    </w:p>
    <w:p w:rsidR="005653EF" w:rsidRPr="005142DD" w:rsidRDefault="005653EF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i/>
          <w:sz w:val="24"/>
          <w:szCs w:val="24"/>
        </w:rPr>
        <w:t xml:space="preserve">1ребенок: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Лера С.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Я с утра спросила маму: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Что за праздник к нам пришёл,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очему все суетятся,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раздничный готовят стол?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апа в новенькой рубашке,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Дед надел все ордена, </w:t>
      </w:r>
    </w:p>
    <w:p w:rsidR="005653EF" w:rsidRPr="005142DD" w:rsidRDefault="005653EF" w:rsidP="005653EF">
      <w:pPr>
        <w:pStyle w:val="a4"/>
        <w:tabs>
          <w:tab w:val="left" w:pos="2041"/>
          <w:tab w:val="left" w:pos="770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Ты вчера возле духовки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ровозилась допоздна.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В этот праздник поздравляют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сех мужчин, со всей страны,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едь за то они в ответе,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lastRenderedPageBreak/>
        <w:t xml:space="preserve">Чтобы не было войны! 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i/>
          <w:sz w:val="24"/>
          <w:szCs w:val="24"/>
        </w:rPr>
        <w:t>2ребенок</w:t>
      </w:r>
      <w:r w:rsidRPr="005142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14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Артем Ц.</w:t>
      </w: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23 февраля - День Российской Армии!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верх орудия палят, всех салютом балуют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Шлют они от всей страны благодарность воинам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Что живём мы без войны, мирно и спокойно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tabs>
          <w:tab w:val="left" w:pos="2041"/>
        </w:tabs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i/>
          <w:sz w:val="24"/>
          <w:szCs w:val="24"/>
        </w:rPr>
        <w:t>3ребенок</w:t>
      </w:r>
      <w:r w:rsidRPr="005142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14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Тимур Т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от и я давно решил, что пойду в солдаты! </w:t>
      </w:r>
      <w:r w:rsidRPr="005142D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Знаю, надо подрасти... Нужно стать взрослее..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о ведь я себя вести по-мужски умею!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Защищаю во дворе маленьких и слабых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И справляю в феврале День Армейской славы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Я сумел бы выполнять, как солдат, задания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опрошу меня принять в армию заранее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i/>
          <w:sz w:val="24"/>
          <w:szCs w:val="24"/>
        </w:rPr>
        <w:t xml:space="preserve">4 ребенок: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Никита К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Армию Российскую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Любят все у нас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 Российской Армии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Будет наш рассказ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аша Армия родная </w:t>
      </w:r>
    </w:p>
    <w:p w:rsidR="005653EF" w:rsidRPr="005142DD" w:rsidRDefault="005653EF" w:rsidP="005653EF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И отважна и сильна, </w:t>
      </w:r>
      <w:r w:rsidRPr="005142D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142DD">
        <w:rPr>
          <w:rFonts w:ascii="Times New Roman" w:hAnsi="Times New Roman" w:cs="Times New Roman"/>
          <w:sz w:val="24"/>
          <w:szCs w:val="24"/>
        </w:rPr>
        <w:t>Никому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 не угрожая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храняет нас она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ттого мы любим с детства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Этот праздник в феврале.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лава Армии Российской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амой мирной на земле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142DD">
        <w:rPr>
          <w:rFonts w:ascii="Times New Roman" w:hAnsi="Times New Roman" w:cs="Times New Roman"/>
          <w:i/>
          <w:sz w:val="24"/>
          <w:szCs w:val="24"/>
        </w:rPr>
        <w:t>5 ребенок: Артем Б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Российский воин бережёт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Родной страны покой и славу!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н на посту – и наш народ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Гордится Армией по праву. </w:t>
      </w:r>
    </w:p>
    <w:p w:rsidR="005653EF" w:rsidRPr="005142DD" w:rsidRDefault="005653EF" w:rsidP="005653EF">
      <w:pPr>
        <w:pStyle w:val="a4"/>
        <w:tabs>
          <w:tab w:val="left" w:pos="6261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покойно дети пусть растут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 Российской солнечной Отчизне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н охраняет мирный труд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рекрасный труд во имя жизни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i/>
          <w:sz w:val="24"/>
          <w:szCs w:val="24"/>
        </w:rPr>
        <w:t>6 ребенок: Костя Б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аши воины полны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Мужества и чести!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 День защитника страны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се мы с ними вместе!                                                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сех военных с этим днём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Поздравляем дружно!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lastRenderedPageBreak/>
        <w:t xml:space="preserve">А когда мы подрастём,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одине послужим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«Мы солдаты» 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ы солдаты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Храбрые ребята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 - два, раз - два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Храбрые ребята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ы танкисты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артиллеристы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 - два, раз - два,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артиллеристы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ы пилоты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одим самолёты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 - два, раз - два,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одим самолёты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ир всем нужен.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одине мы служим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 - два, раз - два,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одине мы служим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 - два, раз - два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Храбрые ребята!</w:t>
      </w: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3EF" w:rsidRPr="005142DD" w:rsidRDefault="005653EF" w:rsidP="005653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tabs>
          <w:tab w:val="left" w:pos="2041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 xml:space="preserve">6 </w:t>
      </w:r>
      <w:r w:rsidR="00CF2BE3" w:rsidRPr="005142DD">
        <w:rPr>
          <w:rFonts w:ascii="Times New Roman" w:hAnsi="Times New Roman" w:cs="Times New Roman"/>
          <w:i/>
          <w:sz w:val="24"/>
          <w:szCs w:val="24"/>
          <w:u w:val="single"/>
        </w:rPr>
        <w:t>ребенок: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73B97" w:rsidRPr="005142DD">
        <w:rPr>
          <w:rFonts w:ascii="Times New Roman" w:hAnsi="Times New Roman" w:cs="Times New Roman"/>
          <w:i/>
          <w:sz w:val="24"/>
          <w:szCs w:val="24"/>
          <w:u w:val="single"/>
        </w:rPr>
        <w:t>Ксения В.</w:t>
      </w:r>
    </w:p>
    <w:p w:rsidR="00BA3FA8" w:rsidRPr="005142DD" w:rsidRDefault="00BA3FA8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CF2BE3" w:rsidRPr="005142DD">
        <w:rPr>
          <w:rFonts w:ascii="Times New Roman" w:hAnsi="Times New Roman" w:cs="Times New Roman"/>
          <w:sz w:val="24"/>
          <w:szCs w:val="24"/>
        </w:rPr>
        <w:t>Сегодня день особый для мальчишек и мужчин</w:t>
      </w:r>
      <w:r w:rsidRPr="00514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BE3" w:rsidRPr="005142DD" w:rsidRDefault="00614914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="00CF2BE3" w:rsidRPr="005142DD">
        <w:rPr>
          <w:rFonts w:ascii="Times New Roman" w:hAnsi="Times New Roman" w:cs="Times New Roman"/>
          <w:sz w:val="24"/>
          <w:szCs w:val="24"/>
        </w:rPr>
        <w:t>День Защитника Отечества знает каждый гражданин!</w:t>
      </w:r>
    </w:p>
    <w:p w:rsidR="00614914" w:rsidRPr="005142DD" w:rsidRDefault="00614914" w:rsidP="001C3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 xml:space="preserve">7 ребенок: </w:t>
      </w:r>
      <w:r w:rsidR="00273B97" w:rsidRPr="005142DD">
        <w:rPr>
          <w:rFonts w:ascii="Times New Roman" w:hAnsi="Times New Roman" w:cs="Times New Roman"/>
          <w:i/>
          <w:sz w:val="24"/>
          <w:szCs w:val="24"/>
          <w:u w:val="single"/>
        </w:rPr>
        <w:t>Милана А.</w:t>
      </w:r>
    </w:p>
    <w:p w:rsidR="00614914" w:rsidRPr="005142DD" w:rsidRDefault="00BA3FA8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а защиту Родины в дождь и снегопад</w:t>
      </w:r>
    </w:p>
    <w:p w:rsidR="00BA3FA8" w:rsidRPr="005142DD" w:rsidRDefault="00BA3FA8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Каждый день выходит доблестный солдат.</w:t>
      </w:r>
    </w:p>
    <w:p w:rsidR="00BA3FA8" w:rsidRPr="005142DD" w:rsidRDefault="00614914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А</w:t>
      </w:r>
      <w:r w:rsidR="00BA3FA8" w:rsidRPr="005142DD">
        <w:rPr>
          <w:rFonts w:ascii="Times New Roman" w:hAnsi="Times New Roman" w:cs="Times New Roman"/>
          <w:sz w:val="24"/>
          <w:szCs w:val="24"/>
        </w:rPr>
        <w:t>рмия родная бережет покой.</w:t>
      </w:r>
    </w:p>
    <w:p w:rsidR="00BA3FA8" w:rsidRPr="005142DD" w:rsidRDefault="00BA3FA8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Самолеты в небе, в море корабли</w:t>
      </w:r>
    </w:p>
    <w:p w:rsidR="00BA3FA8" w:rsidRPr="005142DD" w:rsidRDefault="00BA3FA8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Стерегут границы нашей всей земли.</w:t>
      </w:r>
    </w:p>
    <w:p w:rsidR="00614914" w:rsidRPr="005142DD" w:rsidRDefault="00614914" w:rsidP="001C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51" w:rsidRPr="005142DD" w:rsidRDefault="00590ECF" w:rsidP="00590ECF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-танец  «Ты не бойся, мама!»</w:t>
      </w:r>
    </w:p>
    <w:p w:rsidR="00273B97" w:rsidRPr="005142DD" w:rsidRDefault="00273B97" w:rsidP="00590ECF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4801" w:rsidRPr="005142DD" w:rsidRDefault="005E0F51" w:rsidP="00590EC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5142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142DD">
        <w:rPr>
          <w:rFonts w:ascii="Times New Roman" w:hAnsi="Times New Roman" w:cs="Times New Roman"/>
          <w:sz w:val="24"/>
          <w:szCs w:val="24"/>
        </w:rPr>
        <w:t>Пройдет немного времени, наши мальчики подрастут и займут место тех, кто сейчас стоит на страже нашей Родины. И сегодня этот праздник мы проведем как игру. Участвовать в ней будут все без исключения. Чтобы и девочкам было понятно, как тяжело приходиться солдатам на военной службе. Так, добро пожаловать  в Школу молодого бойца! Чтобы нести службу с честью, нужно готовиться к этому с детства. Представьте себе, что вы служите в армии и в вашей части объявили учения!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Очень радует, что у нас столько отважных ребят. Еще солдат должен быть сильным. Ведь иногда с врагами приходится драться врукопашную. А чтобы стать сильным, солдат каждое утро делает зарядку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гра «Зарядка»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lastRenderedPageBreak/>
        <w:t>Дети выполняют движения соответственно тексту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овно встали, подтянулись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уками к солнцу потянулись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уки в стороны, вперед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лай вправо поворот,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лай влево поворот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 Приседаем и встаем,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уками пол мы достаем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на месте мы шагаем,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оги выше поднимаем.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ти, стой! Раз-два!</w:t>
      </w:r>
    </w:p>
    <w:p w:rsidR="00AE5162" w:rsidRPr="005142DD" w:rsidRDefault="00AE5162" w:rsidP="00AE5162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694801" w:rsidRPr="005142DD" w:rsidRDefault="00694801" w:rsidP="0069480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142DD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 чтобы стать настоявшими защитниками Отечества, надо быть сильным, смелым и ловким.  Вы готовы сегодня похвастаться силой и удалью?</w:t>
      </w:r>
    </w:p>
    <w:p w:rsidR="00694801" w:rsidRPr="005142DD" w:rsidRDefault="00694801" w:rsidP="006948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4801" w:rsidRPr="00694801" w:rsidRDefault="00694801" w:rsidP="006948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4801">
        <w:rPr>
          <w:rFonts w:ascii="Times New Roman" w:eastAsia="Calibri" w:hAnsi="Times New Roman" w:cs="Times New Roman"/>
          <w:b/>
          <w:sz w:val="24"/>
          <w:szCs w:val="24"/>
        </w:rPr>
        <w:t>Начинаем 1-ое испытание:</w:t>
      </w:r>
    </w:p>
    <w:p w:rsidR="00694801" w:rsidRPr="00694801" w:rsidRDefault="00694801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801">
        <w:rPr>
          <w:rFonts w:ascii="Times New Roman" w:eastAsia="Calibri" w:hAnsi="Times New Roman" w:cs="Times New Roman"/>
          <w:sz w:val="24"/>
          <w:szCs w:val="24"/>
        </w:rPr>
        <w:t>Для начала необходимо проснуться и бодро одеться. Мне ну</w:t>
      </w:r>
      <w:r w:rsidR="00AE5162" w:rsidRPr="005142DD">
        <w:rPr>
          <w:rFonts w:ascii="Times New Roman" w:eastAsia="Calibri" w:hAnsi="Times New Roman" w:cs="Times New Roman"/>
          <w:sz w:val="24"/>
          <w:szCs w:val="24"/>
        </w:rPr>
        <w:t>жна команда мальчиков и девочек</w:t>
      </w:r>
      <w:r w:rsidRPr="005142DD">
        <w:rPr>
          <w:rFonts w:ascii="Times New Roman" w:eastAsia="Calibri" w:hAnsi="Times New Roman" w:cs="Times New Roman"/>
          <w:sz w:val="24"/>
          <w:szCs w:val="24"/>
        </w:rPr>
        <w:t>.</w:t>
      </w:r>
      <w:r w:rsidRPr="0069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801" w:rsidRPr="00694801" w:rsidRDefault="00C769F2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2DD">
        <w:rPr>
          <w:rFonts w:ascii="Times New Roman" w:eastAsia="Calibri" w:hAnsi="Times New Roman" w:cs="Times New Roman"/>
          <w:sz w:val="24"/>
          <w:szCs w:val="24"/>
          <w:u w:val="single"/>
        </w:rPr>
        <w:t>Конкурс</w:t>
      </w:r>
      <w:r w:rsidRPr="005142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694801" w:rsidRPr="00694801">
        <w:rPr>
          <w:rFonts w:ascii="Times New Roman" w:eastAsia="Calibri" w:hAnsi="Times New Roman" w:cs="Times New Roman"/>
          <w:b/>
          <w:sz w:val="24"/>
          <w:szCs w:val="24"/>
          <w:u w:val="single"/>
        </w:rPr>
        <w:t>«Рота подъём»</w:t>
      </w:r>
      <w:r w:rsidR="00694801" w:rsidRPr="00694801">
        <w:rPr>
          <w:rFonts w:ascii="Times New Roman" w:eastAsia="Calibri" w:hAnsi="Times New Roman" w:cs="Times New Roman"/>
          <w:sz w:val="24"/>
          <w:szCs w:val="24"/>
        </w:rPr>
        <w:t xml:space="preserve"> - (спят на скамейке, вскакивают и начинают быстро одеваться: дети</w:t>
      </w:r>
      <w:r w:rsidR="00694801" w:rsidRPr="00514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801" w:rsidRPr="00694801">
        <w:rPr>
          <w:rFonts w:ascii="Times New Roman" w:eastAsia="Calibri" w:hAnsi="Times New Roman" w:cs="Times New Roman"/>
          <w:sz w:val="24"/>
          <w:szCs w:val="24"/>
        </w:rPr>
        <w:t>- пилотки, в руки автоматы, командиры – фуражки, мундиры, галстуки).</w:t>
      </w:r>
      <w:proofErr w:type="gramEnd"/>
      <w:r w:rsidR="00694801" w:rsidRPr="00694801">
        <w:rPr>
          <w:rFonts w:ascii="Times New Roman" w:eastAsia="Calibri" w:hAnsi="Times New Roman" w:cs="Times New Roman"/>
          <w:sz w:val="24"/>
          <w:szCs w:val="24"/>
        </w:rPr>
        <w:t xml:space="preserve"> Построиться.</w:t>
      </w:r>
    </w:p>
    <w:p w:rsidR="00694801" w:rsidRPr="00694801" w:rsidRDefault="00694801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801">
        <w:rPr>
          <w:rFonts w:ascii="Times New Roman" w:eastAsia="Calibri" w:hAnsi="Times New Roman" w:cs="Times New Roman"/>
          <w:sz w:val="24"/>
          <w:szCs w:val="24"/>
        </w:rPr>
        <w:t>2 раза.</w:t>
      </w:r>
    </w:p>
    <w:p w:rsidR="00694801" w:rsidRPr="00694801" w:rsidRDefault="00694801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01" w:rsidRPr="00694801" w:rsidRDefault="00694801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801">
        <w:rPr>
          <w:rFonts w:ascii="Times New Roman" w:eastAsia="Calibri" w:hAnsi="Times New Roman" w:cs="Times New Roman"/>
          <w:b/>
          <w:sz w:val="24"/>
          <w:szCs w:val="24"/>
        </w:rPr>
        <w:t>Вед</w:t>
      </w:r>
      <w:proofErr w:type="gramStart"/>
      <w:r w:rsidRPr="0069480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94801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gramEnd"/>
      <w:r w:rsidRPr="00694801">
        <w:rPr>
          <w:rFonts w:ascii="Times New Roman" w:eastAsia="Calibri" w:hAnsi="Times New Roman" w:cs="Times New Roman"/>
          <w:sz w:val="24"/>
          <w:szCs w:val="24"/>
        </w:rPr>
        <w:t>Ну вот все проснулись, и мы начинаем военное учение</w:t>
      </w:r>
      <w:r w:rsidRPr="005142DD">
        <w:rPr>
          <w:rFonts w:ascii="Times New Roman" w:eastAsia="Calibri" w:hAnsi="Times New Roman" w:cs="Times New Roman"/>
          <w:sz w:val="24"/>
          <w:szCs w:val="24"/>
        </w:rPr>
        <w:t>.</w:t>
      </w:r>
      <w:r w:rsidRPr="0069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801" w:rsidRPr="005142DD" w:rsidRDefault="00C769F2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2DD">
        <w:rPr>
          <w:rFonts w:ascii="Times New Roman" w:eastAsia="Calibri" w:hAnsi="Times New Roman" w:cs="Times New Roman"/>
          <w:sz w:val="24"/>
          <w:szCs w:val="24"/>
          <w:u w:val="single"/>
        </w:rPr>
        <w:t>Конкурс</w:t>
      </w:r>
      <w:r w:rsidRPr="005142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142D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694801" w:rsidRPr="00694801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proofErr w:type="gramEnd"/>
      <w:r w:rsidR="00694801" w:rsidRPr="00694801">
        <w:rPr>
          <w:rFonts w:ascii="Times New Roman" w:eastAsia="Calibri" w:hAnsi="Times New Roman" w:cs="Times New Roman"/>
          <w:b/>
          <w:sz w:val="24"/>
          <w:szCs w:val="24"/>
          <w:u w:val="single"/>
        </w:rPr>
        <w:t>Снайперы»</w:t>
      </w:r>
      <w:r w:rsidR="00694801" w:rsidRPr="005142D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694801" w:rsidRPr="00694801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694801" w:rsidRPr="00694801">
        <w:rPr>
          <w:rFonts w:ascii="Times New Roman" w:eastAsia="Calibri" w:hAnsi="Times New Roman" w:cs="Times New Roman"/>
          <w:sz w:val="24"/>
          <w:szCs w:val="24"/>
        </w:rPr>
        <w:t>папы) держат в руках вырезанные из ватмана танки  и 5 снайперов (дети) по очереди пытаются в них попасть.</w:t>
      </w:r>
    </w:p>
    <w:p w:rsidR="00AB3A81" w:rsidRPr="005142DD" w:rsidRDefault="00AB3A81" w:rsidP="00AB3A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69F2" w:rsidRPr="005142DD" w:rsidRDefault="00C769F2" w:rsidP="00AB3A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42DD">
        <w:rPr>
          <w:rFonts w:ascii="Times New Roman" w:eastAsia="Calibri" w:hAnsi="Times New Roman" w:cs="Times New Roman"/>
          <w:sz w:val="24"/>
          <w:szCs w:val="24"/>
          <w:u w:val="single"/>
        </w:rPr>
        <w:t>Конкурс</w:t>
      </w:r>
      <w:r w:rsidRPr="005142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5142D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олоса препятствий»</w:t>
      </w:r>
      <w:r w:rsidRPr="00514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Взять мешочек и бросить его в обруч, пролезть через обручи, оббежать кубики).</w:t>
      </w:r>
    </w:p>
    <w:p w:rsidR="00C769F2" w:rsidRPr="005142DD" w:rsidRDefault="00C769F2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9F2" w:rsidRPr="005142DD" w:rsidRDefault="00C769F2" w:rsidP="00694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5142DD">
        <w:rPr>
          <w:rFonts w:ascii="Times New Roman" w:hAnsi="Times New Roman" w:cs="Times New Roman"/>
          <w:b/>
          <w:sz w:val="24"/>
          <w:szCs w:val="24"/>
        </w:rPr>
        <w:t>.</w:t>
      </w:r>
      <w:r w:rsidRPr="005142DD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На любых военных учениях случаются редкие минутки отдыха.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ейчас наши мальчики споют частушки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коро вырасту, ребята,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Тимур</w:t>
      </w:r>
    </w:p>
    <w:p w:rsidR="00614914" w:rsidRPr="005142DD" w:rsidRDefault="00614914" w:rsidP="00614914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Медкомиссию пройду,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е теряя ни минуты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разу в армию пойду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C769F2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 самых ранних лет, ребята,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Артем Б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Я солдатом быть хочу, </w:t>
      </w:r>
    </w:p>
    <w:p w:rsidR="00614914" w:rsidRPr="005142DD" w:rsidRDefault="00614914" w:rsidP="00614914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бещаю вам, что честно </w:t>
      </w:r>
    </w:p>
    <w:p w:rsid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Я России послужу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Хорошо, что хоть девчонок  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Артем Ц.</w:t>
      </w:r>
    </w:p>
    <w:p w:rsidR="00614914" w:rsidRPr="005142DD" w:rsidRDefault="00614914" w:rsidP="00614914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К нам в солдаты не берут,                               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lastRenderedPageBreak/>
        <w:t xml:space="preserve">Пусть уж лучше письма пишут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ребят пусть лучше ждут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Чтобы сильным быть и умным  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Костя Б.</w:t>
      </w:r>
    </w:p>
    <w:p w:rsidR="00614914" w:rsidRPr="005142DD" w:rsidRDefault="00614914" w:rsidP="00614914">
      <w:pPr>
        <w:pStyle w:val="a4"/>
        <w:tabs>
          <w:tab w:val="left" w:pos="792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И девчонкам нравиться,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Каждый мальчик в нашей группе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портом занимается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олнце село за горою,           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Дима Г.</w:t>
      </w:r>
    </w:p>
    <w:p w:rsidR="00614914" w:rsidRPr="005142DD" w:rsidRDefault="00614914" w:rsidP="00614914">
      <w:pPr>
        <w:pStyle w:val="a4"/>
        <w:tabs>
          <w:tab w:val="left" w:pos="4520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Все девчонки уже спят,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аши парни на границе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а своём посту стоят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е волнуйтесь вы, девчонки,   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Георгий.</w:t>
      </w:r>
    </w:p>
    <w:p w:rsidR="00614914" w:rsidRPr="005142DD" w:rsidRDefault="00614914" w:rsidP="00614914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Можно спать спокойно, 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Охраняем мы границу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Честно и достойно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Корабли уходят в море,   (</w:t>
      </w:r>
      <w:r w:rsidRPr="005142DD">
        <w:rPr>
          <w:rFonts w:ascii="Times New Roman" w:hAnsi="Times New Roman" w:cs="Times New Roman"/>
          <w:i/>
          <w:sz w:val="24"/>
          <w:szCs w:val="24"/>
          <w:u w:val="single"/>
        </w:rPr>
        <w:t>Все вместе.)</w:t>
      </w:r>
    </w:p>
    <w:p w:rsidR="00614914" w:rsidRPr="005142DD" w:rsidRDefault="00614914" w:rsidP="00614914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Самолёты в облака, </w:t>
      </w:r>
      <w:r w:rsidRPr="005142D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Пусть везде об этом знают, 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аша Армия сильна.</w:t>
      </w:r>
    </w:p>
    <w:p w:rsidR="00614914" w:rsidRPr="005142DD" w:rsidRDefault="00614914" w:rsidP="006149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914" w:rsidRPr="005142DD" w:rsidRDefault="00614914" w:rsidP="00614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мы продолжаем наше </w:t>
      </w:r>
      <w:r w:rsidRPr="005142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лечение</w:t>
      </w: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E0F51" w:rsidRPr="005142DD" w:rsidRDefault="005E0F51" w:rsidP="00614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914" w:rsidRPr="005142DD" w:rsidRDefault="005E0F51" w:rsidP="006149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Конкурс </w:t>
      </w:r>
      <w:r w:rsidR="00614914" w:rsidRPr="005142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="00614914" w:rsidRPr="005142D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«Переправа»</w:t>
      </w:r>
      <w:r w:rsidR="00614914"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14914" w:rsidRPr="005142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2 команды по 2 папы переносят детей на палке)</w:t>
      </w:r>
    </w:p>
    <w:p w:rsidR="005E0F51" w:rsidRPr="005142DD" w:rsidRDefault="005E0F51" w:rsidP="00614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914" w:rsidRPr="005142DD" w:rsidRDefault="005E0F51" w:rsidP="00614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</w:t>
      </w:r>
      <w:r w:rsidR="00614914" w:rsidRPr="005142D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нкурс пап </w:t>
      </w:r>
      <w:r w:rsidR="00614914" w:rsidRPr="005142D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«Минное поле»</w:t>
      </w:r>
      <w:r w:rsidR="00614914"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 </w:t>
      </w:r>
      <w:r w:rsidR="00614914" w:rsidRPr="005142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па с закрытыми глазами</w:t>
      </w:r>
      <w:r w:rsidR="00614914"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ругой – говорит направление)</w:t>
      </w:r>
      <w:r w:rsidRPr="00514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E0F51" w:rsidRPr="005142DD" w:rsidRDefault="005E0F51" w:rsidP="00614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B6B" w:rsidRPr="005142DD" w:rsidRDefault="00AE5162" w:rsidP="00AE51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 xml:space="preserve">Конкурс </w:t>
      </w:r>
      <w:r w:rsidR="000F7B6B" w:rsidRPr="005142DD">
        <w:rPr>
          <w:rFonts w:ascii="Times New Roman" w:hAnsi="Times New Roman" w:cs="Times New Roman"/>
          <w:sz w:val="24"/>
          <w:szCs w:val="24"/>
          <w:u w:val="single"/>
        </w:rPr>
        <w:t>«Кто самый ловкий»</w:t>
      </w:r>
    </w:p>
    <w:p w:rsidR="00073009" w:rsidRPr="005142DD" w:rsidRDefault="00073009" w:rsidP="001C3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родолжаем наш конкурс. Следующее испытание</w:t>
      </w:r>
      <w:r w:rsidR="00592723"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sz w:val="24"/>
          <w:szCs w:val="24"/>
        </w:rPr>
        <w:t xml:space="preserve">- </w:t>
      </w:r>
      <w:r w:rsidRPr="005142DD">
        <w:rPr>
          <w:rFonts w:ascii="Times New Roman" w:hAnsi="Times New Roman" w:cs="Times New Roman"/>
          <w:b/>
          <w:sz w:val="24"/>
          <w:szCs w:val="24"/>
        </w:rPr>
        <w:t>на ловкость.</w:t>
      </w:r>
      <w:r w:rsidRPr="005142DD">
        <w:rPr>
          <w:rFonts w:ascii="Times New Roman" w:hAnsi="Times New Roman" w:cs="Times New Roman"/>
          <w:sz w:val="24"/>
          <w:szCs w:val="24"/>
        </w:rPr>
        <w:t xml:space="preserve"> </w:t>
      </w:r>
      <w:r w:rsidRPr="005142DD">
        <w:rPr>
          <w:rFonts w:ascii="Times New Roman" w:hAnsi="Times New Roman" w:cs="Times New Roman"/>
          <w:i/>
          <w:sz w:val="24"/>
          <w:szCs w:val="24"/>
        </w:rPr>
        <w:t>( Участники с помощью</w:t>
      </w:r>
      <w:r w:rsidR="00083821" w:rsidRPr="005142DD">
        <w:rPr>
          <w:rFonts w:ascii="Times New Roman" w:hAnsi="Times New Roman" w:cs="Times New Roman"/>
          <w:i/>
          <w:sz w:val="24"/>
          <w:szCs w:val="24"/>
        </w:rPr>
        <w:t xml:space="preserve"> детской клюшки стараются довести воздушный шарик до отметки и, вернувшись обратно, предают клюшку следующему.)</w:t>
      </w:r>
    </w:p>
    <w:p w:rsidR="00592723" w:rsidRPr="005142DD" w:rsidRDefault="00592723" w:rsidP="0059272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83821" w:rsidRPr="005142DD" w:rsidRDefault="00592723" w:rsidP="0059272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 xml:space="preserve">Конкурс </w:t>
      </w:r>
      <w:r w:rsidR="00083821" w:rsidRPr="005142DD">
        <w:rPr>
          <w:rFonts w:ascii="Times New Roman" w:hAnsi="Times New Roman" w:cs="Times New Roman"/>
          <w:sz w:val="24"/>
          <w:szCs w:val="24"/>
          <w:u w:val="single"/>
        </w:rPr>
        <w:t xml:space="preserve"> «Смешная эстафета»</w:t>
      </w:r>
    </w:p>
    <w:p w:rsidR="00083821" w:rsidRPr="005142DD" w:rsidRDefault="00592723" w:rsidP="001C38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083821" w:rsidRPr="005142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3821" w:rsidRPr="005142DD">
        <w:rPr>
          <w:rFonts w:ascii="Times New Roman" w:hAnsi="Times New Roman" w:cs="Times New Roman"/>
          <w:sz w:val="24"/>
          <w:szCs w:val="24"/>
        </w:rPr>
        <w:t xml:space="preserve"> Следующий конкурс на самого смешного папу. </w:t>
      </w:r>
      <w:proofErr w:type="gramStart"/>
      <w:r w:rsidR="00083821" w:rsidRPr="005142DD">
        <w:rPr>
          <w:rFonts w:ascii="Times New Roman" w:hAnsi="Times New Roman" w:cs="Times New Roman"/>
          <w:i/>
        </w:rPr>
        <w:t>( Дети и папы снова выстраиваются в команды.</w:t>
      </w:r>
      <w:proofErr w:type="gramEnd"/>
      <w:r w:rsidR="00083821" w:rsidRPr="005142DD">
        <w:rPr>
          <w:rFonts w:ascii="Times New Roman" w:hAnsi="Times New Roman" w:cs="Times New Roman"/>
          <w:i/>
        </w:rPr>
        <w:t xml:space="preserve"> Участники перед тем, как бежать к отметке,  надевают юбку и шляпу. Прибежав обратно, передают одежду следующему конкурсанту. </w:t>
      </w:r>
      <w:proofErr w:type="gramStart"/>
      <w:r w:rsidR="00083821" w:rsidRPr="005142DD">
        <w:rPr>
          <w:rFonts w:ascii="Times New Roman" w:hAnsi="Times New Roman" w:cs="Times New Roman"/>
          <w:i/>
        </w:rPr>
        <w:t>Папы могут бегать в паре с детьми.)</w:t>
      </w:r>
      <w:proofErr w:type="gramEnd"/>
    </w:p>
    <w:p w:rsidR="004443EC" w:rsidRPr="005142DD" w:rsidRDefault="004443EC" w:rsidP="00444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Pr="005142DD">
        <w:rPr>
          <w:rFonts w:ascii="Times New Roman" w:hAnsi="Times New Roman" w:cs="Times New Roman"/>
          <w:sz w:val="24"/>
          <w:szCs w:val="24"/>
        </w:rPr>
        <w:t> Отлично справились с заданием наши ребята! Каким же еще должен быть солдат? Конечно, сообразительным. Ведь он должен, если нужно, уметь проявить смекалку.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>Сейчас у нас -  «Зарядка для ума»</w:t>
      </w: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От страны своей вдали</w:t>
      </w: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Ходят в море ... (корабли).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 </w:t>
      </w: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Льды морские расколол</w:t>
      </w: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Острым носом ... (ледокол).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 </w:t>
      </w: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lastRenderedPageBreak/>
        <w:t>Кто там вырулил на взлет?</w:t>
      </w:r>
    </w:p>
    <w:p w:rsidR="00F0367B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еактивный ... (самолет).</w:t>
      </w:r>
    </w:p>
    <w:p w:rsidR="005142DD" w:rsidRPr="005142DD" w:rsidRDefault="005142DD" w:rsidP="0051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К звездам мчится птица эта,</w:t>
      </w:r>
    </w:p>
    <w:p w:rsidR="00F0367B" w:rsidRDefault="00F0367B" w:rsidP="005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Обгоняет звук ... (ракета).</w:t>
      </w:r>
    </w:p>
    <w:p w:rsidR="005142DD" w:rsidRPr="005142DD" w:rsidRDefault="005142DD" w:rsidP="005142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Он летает, но не птица, </w:t>
      </w:r>
      <w:r w:rsidRPr="005142DD">
        <w:rPr>
          <w:rFonts w:ascii="Times New Roman" w:hAnsi="Times New Roman" w:cs="Times New Roman"/>
          <w:sz w:val="24"/>
          <w:szCs w:val="24"/>
        </w:rPr>
        <w:br/>
        <w:t>Он жужжит, но не оса, </w:t>
      </w:r>
      <w:r w:rsidRPr="005142DD">
        <w:rPr>
          <w:rFonts w:ascii="Times New Roman" w:hAnsi="Times New Roman" w:cs="Times New Roman"/>
          <w:sz w:val="24"/>
          <w:szCs w:val="24"/>
        </w:rPr>
        <w:br/>
        <w:t>Может в воздухе повиснуть, </w:t>
      </w:r>
      <w:r w:rsidRPr="005142DD">
        <w:rPr>
          <w:rFonts w:ascii="Times New Roman" w:hAnsi="Times New Roman" w:cs="Times New Roman"/>
          <w:sz w:val="24"/>
          <w:szCs w:val="24"/>
        </w:rPr>
        <w:br/>
        <w:t>Как большая стрекоза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>ертолёт) </w:t>
      </w:r>
      <w:r w:rsidRPr="005142DD">
        <w:rPr>
          <w:rFonts w:ascii="Times New Roman" w:hAnsi="Times New Roman" w:cs="Times New Roman"/>
          <w:sz w:val="24"/>
          <w:szCs w:val="24"/>
        </w:rPr>
        <w:br/>
      </w:r>
      <w:r w:rsidRPr="005142DD">
        <w:rPr>
          <w:rFonts w:ascii="Times New Roman" w:hAnsi="Times New Roman" w:cs="Times New Roman"/>
          <w:sz w:val="24"/>
          <w:szCs w:val="24"/>
        </w:rPr>
        <w:br/>
        <w:t>Даже под полярным льдом </w:t>
      </w:r>
      <w:r w:rsidRPr="005142DD">
        <w:rPr>
          <w:rFonts w:ascii="Times New Roman" w:hAnsi="Times New Roman" w:cs="Times New Roman"/>
          <w:sz w:val="24"/>
          <w:szCs w:val="24"/>
        </w:rPr>
        <w:br/>
        <w:t>Может плавать этот дом. (подводная лодка) </w:t>
      </w:r>
      <w:r w:rsidRPr="005142DD">
        <w:rPr>
          <w:rFonts w:ascii="Times New Roman" w:hAnsi="Times New Roman" w:cs="Times New Roman"/>
          <w:sz w:val="24"/>
          <w:szCs w:val="24"/>
        </w:rPr>
        <w:br/>
      </w:r>
      <w:r w:rsidRPr="005142DD">
        <w:rPr>
          <w:rFonts w:ascii="Times New Roman" w:hAnsi="Times New Roman" w:cs="Times New Roman"/>
          <w:sz w:val="24"/>
          <w:szCs w:val="24"/>
        </w:rPr>
        <w:br/>
        <w:t>*Гусеницы две ползут, </w:t>
      </w:r>
      <w:r w:rsidRPr="005142DD">
        <w:rPr>
          <w:rFonts w:ascii="Times New Roman" w:hAnsi="Times New Roman" w:cs="Times New Roman"/>
          <w:sz w:val="24"/>
          <w:szCs w:val="24"/>
        </w:rPr>
        <w:br/>
        <w:t>Башню с пушкою везут. (танк) </w:t>
      </w:r>
      <w:r w:rsidRPr="005142DD">
        <w:rPr>
          <w:rFonts w:ascii="Times New Roman" w:hAnsi="Times New Roman" w:cs="Times New Roman"/>
          <w:sz w:val="24"/>
          <w:szCs w:val="24"/>
        </w:rPr>
        <w:br/>
      </w: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мело в небе пролетает, обгоняя птиц полёт.                                                      </w:t>
      </w: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Человек им управляет. Что же это? (самолёт)</w:t>
      </w: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Тучек нет на горизонте, но раскрылся в небе зонтик.                                            </w:t>
      </w: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Через несколько минут опустился …(парашют)</w:t>
      </w:r>
    </w:p>
    <w:p w:rsidR="00F0367B" w:rsidRPr="005142DD" w:rsidRDefault="00F0367B" w:rsidP="00F036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F0367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Грянул гром, весёлый гром. Засверкало всё кругом.                                              </w:t>
      </w:r>
    </w:p>
    <w:p w:rsidR="00F0367B" w:rsidRPr="005142DD" w:rsidRDefault="00F0367B" w:rsidP="00F0367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вутся в небо неустанно разноцветные фонтаны.                                                </w:t>
      </w:r>
    </w:p>
    <w:p w:rsidR="00F0367B" w:rsidRPr="005142DD" w:rsidRDefault="00F0367B" w:rsidP="00F0367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   Брызги света всюду льют. Это праздничный …(салют)</w:t>
      </w:r>
    </w:p>
    <w:p w:rsidR="00F0367B" w:rsidRPr="005142DD" w:rsidRDefault="00F0367B" w:rsidP="00F0367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 Ведущий: 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Молодцы ребята с правились с заданием.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 А сейчас у нас музыкальная пауза. Наши девочки приготовили вам поздравления. 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тихи от девочек для мальчиков</w:t>
      </w:r>
      <w:r w:rsidR="005142DD">
        <w:rPr>
          <w:rFonts w:ascii="Times New Roman" w:hAnsi="Times New Roman" w:cs="Times New Roman"/>
          <w:sz w:val="24"/>
          <w:szCs w:val="24"/>
        </w:rPr>
        <w:t>: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— Наши милые, родные, дорогие 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>!</w:t>
      </w:r>
    </w:p>
    <w:p w:rsidR="00F0367B" w:rsidRPr="005142DD" w:rsidRDefault="00F0367B" w:rsidP="00F0367B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Гордость группы, гордость сада!</w:t>
      </w:r>
      <w:r w:rsidRPr="005142D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Что там! Гордость всей страны!</w:t>
      </w:r>
    </w:p>
    <w:p w:rsidR="00F0367B" w:rsidRPr="005142DD" w:rsidRDefault="00F0367B" w:rsidP="00F0367B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Мальчишки, вы — друзья, что надо!</w:t>
      </w:r>
      <w:r w:rsidRPr="005142D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Как здорово быть с вами рядом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— Да, таких мальчишек 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клевых</w:t>
      </w:r>
      <w:proofErr w:type="gramEnd"/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Нигде не </w:t>
      </w:r>
      <w:proofErr w:type="gramStart"/>
      <w:r w:rsidRPr="005142DD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514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2DD">
        <w:rPr>
          <w:rFonts w:ascii="Times New Roman" w:hAnsi="Times New Roman" w:cs="Times New Roman"/>
          <w:sz w:val="24"/>
          <w:szCs w:val="24"/>
        </w:rPr>
        <w:t>Стопудово</w:t>
      </w:r>
      <w:proofErr w:type="spellEnd"/>
      <w:r w:rsidRPr="005142DD">
        <w:rPr>
          <w:rFonts w:ascii="Times New Roman" w:hAnsi="Times New Roman" w:cs="Times New Roman"/>
          <w:sz w:val="24"/>
          <w:szCs w:val="24"/>
        </w:rPr>
        <w:t>!</w:t>
      </w:r>
    </w:p>
    <w:p w:rsidR="00F0367B" w:rsidRPr="005142DD" w:rsidRDefault="00F0367B" w:rsidP="00F0367B">
      <w:pPr>
        <w:pStyle w:val="a4"/>
        <w:tabs>
          <w:tab w:val="left" w:pos="5059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Нет, девочки, не все так гладко!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Что, опять не все в порядке?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(Шепчутся.)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Да, мальчишкам не хватает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тали маленькой совсем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Вам ее на праздник дарим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так, вниманье! Смирно всем!</w:t>
      </w:r>
    </w:p>
    <w:p w:rsidR="00F0367B" w:rsidRPr="005142DD" w:rsidRDefault="00F0367B" w:rsidP="00F0367B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— От души вас поздравляем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вас песней поздравляем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b/>
          <w:sz w:val="24"/>
          <w:szCs w:val="24"/>
          <w:u w:val="single"/>
        </w:rPr>
        <w:t>Песня «У солдата выходной»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нь защитников страны празднует народ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орогие пацаны, как же вам везет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ы поздравить вас спешим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 этим чудным днем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И желаем от души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Удачи вам во всем (2 раза)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-в: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ы самые красивые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ы умные и сильные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ы самые надежные и верные друзья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ы самые красивые, Вы умные и сильные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Вы самые надежные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Мы рады с вами быть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0367B" w:rsidRPr="005142DD" w:rsidRDefault="005142DD" w:rsidP="00F03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0367B" w:rsidRPr="005142DD">
        <w:rPr>
          <w:rFonts w:ascii="Times New Roman" w:hAnsi="Times New Roman" w:cs="Times New Roman"/>
          <w:sz w:val="24"/>
          <w:szCs w:val="24"/>
        </w:rPr>
        <w:t>: Еще солдат должен быть образованным. Сегодня в армии много  сложной техники. Солдат должен уметь управлять е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67B" w:rsidRPr="005142DD">
        <w:rPr>
          <w:rFonts w:ascii="Times New Roman" w:hAnsi="Times New Roman" w:cs="Times New Roman"/>
          <w:sz w:val="24"/>
          <w:szCs w:val="24"/>
        </w:rPr>
        <w:t>Солдату надо многое знать и уметь. Ведь иногда эти машины ломаются, приходится солдату чинить их самому. У нас тоже сломались военные машины. Почините их, дети.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>Конкурс "Собери танк и корабль"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Дети подходят к столам, на которых лежат </w:t>
      </w:r>
      <w:proofErr w:type="spellStart"/>
      <w:r w:rsidRPr="005142D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142DD">
        <w:rPr>
          <w:rFonts w:ascii="Times New Roman" w:hAnsi="Times New Roman" w:cs="Times New Roman"/>
          <w:sz w:val="24"/>
          <w:szCs w:val="24"/>
        </w:rPr>
        <w:t xml:space="preserve">, и собирают </w:t>
      </w:r>
      <w:r w:rsidR="005142DD">
        <w:rPr>
          <w:rFonts w:ascii="Times New Roman" w:hAnsi="Times New Roman" w:cs="Times New Roman"/>
          <w:sz w:val="24"/>
          <w:szCs w:val="24"/>
        </w:rPr>
        <w:t>разрезные  картинки</w:t>
      </w:r>
      <w:r w:rsidRPr="005142DD">
        <w:rPr>
          <w:rFonts w:ascii="Times New Roman" w:hAnsi="Times New Roman" w:cs="Times New Roman"/>
          <w:sz w:val="24"/>
          <w:szCs w:val="24"/>
        </w:rPr>
        <w:t xml:space="preserve"> на военную тематику.)</w:t>
      </w:r>
    </w:p>
    <w:p w:rsidR="00F0367B" w:rsidRPr="005142DD" w:rsidRDefault="005142DD" w:rsidP="00F03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0367B" w:rsidRPr="005142DD">
        <w:rPr>
          <w:rFonts w:ascii="Times New Roman" w:hAnsi="Times New Roman" w:cs="Times New Roman"/>
          <w:sz w:val="24"/>
          <w:szCs w:val="24"/>
        </w:rPr>
        <w:t>. А еще солдат умеет дружить. Ведь победить врага можно только с товарищами. Даже пословица такая есть: «Один в поле не воин». А вы умеете дружить?</w:t>
      </w:r>
    </w:p>
    <w:p w:rsidR="00F0367B" w:rsidRPr="005142DD" w:rsidRDefault="005142DD" w:rsidP="00F03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0367B" w:rsidRPr="005142DD">
        <w:rPr>
          <w:rFonts w:ascii="Times New Roman" w:hAnsi="Times New Roman" w:cs="Times New Roman"/>
          <w:sz w:val="24"/>
          <w:szCs w:val="24"/>
        </w:rPr>
        <w:t>. Ведь некоторые задания можно выполнить только дружно, сообща.</w:t>
      </w:r>
    </w:p>
    <w:p w:rsidR="00F0367B" w:rsidRPr="005142DD" w:rsidRDefault="00F0367B" w:rsidP="00F036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42DD">
        <w:rPr>
          <w:rFonts w:ascii="Times New Roman" w:hAnsi="Times New Roman" w:cs="Times New Roman"/>
          <w:sz w:val="24"/>
          <w:szCs w:val="24"/>
          <w:u w:val="single"/>
        </w:rPr>
        <w:t>Конкурс «Донеси письмо»</w:t>
      </w:r>
      <w:r w:rsidR="005142D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5142DD">
        <w:rPr>
          <w:rFonts w:ascii="Times New Roman" w:hAnsi="Times New Roman" w:cs="Times New Roman"/>
          <w:sz w:val="20"/>
          <w:szCs w:val="20"/>
        </w:rPr>
        <w:t> Идти придется солдатам  по темному лесу и стоит только расцепиться они потеряются, поэтому нужно встать друг за другом, взять друг друга за плечи, и не отцепляясь пройти дистанцию всем вместе, взять письмо и вернуться обратно. В этом конкурсе будут участвовать команда пап и мальчиков. Посмотрим, чья команда справится лучше с этим заданием, та и дружнее.</w:t>
      </w:r>
      <w:r w:rsidR="005142DD" w:rsidRPr="005142DD">
        <w:rPr>
          <w:rFonts w:ascii="Times New Roman" w:hAnsi="Times New Roman" w:cs="Times New Roman"/>
          <w:sz w:val="20"/>
          <w:szCs w:val="20"/>
        </w:rPr>
        <w:t>)</w:t>
      </w:r>
    </w:p>
    <w:p w:rsidR="008B7B19" w:rsidRPr="005142DD" w:rsidRDefault="008B7B19" w:rsidP="00F036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42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514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И папы, и дети справились с заданиями. А теперь я попрошу пап присе</w:t>
      </w:r>
      <w:r w:rsidR="00F0367B" w:rsidRPr="005142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ь, отдохнуть и послушать поздравления, которые для вас приготовили наши дети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, два, три, четыре, пять -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Будем папу поздравлять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ень Защитника настал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Пожеланий - просто шквал: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РАЗ- болезней век не знать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Чтоб здоровьем щеголять.</w:t>
      </w:r>
    </w:p>
    <w:p w:rsidR="00F0367B" w:rsidRPr="005142DD" w:rsidRDefault="00F0367B" w:rsidP="00F0367B">
      <w:pPr>
        <w:pStyle w:val="a4"/>
        <w:tabs>
          <w:tab w:val="center" w:pos="5556"/>
        </w:tabs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ВА - работы без тревог,</w:t>
      </w:r>
      <w:r w:rsidRPr="005142DD">
        <w:rPr>
          <w:rFonts w:ascii="Times New Roman" w:hAnsi="Times New Roman" w:cs="Times New Roman"/>
          <w:sz w:val="24"/>
          <w:szCs w:val="24"/>
        </w:rPr>
        <w:tab/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А на ТРИ - зарплаты в срок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а ЧЕТЫРЕ - светлых дней,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Добрых, преданных друзей;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Никогда их не терять...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Уваженьем процветать!</w:t>
      </w:r>
    </w:p>
    <w:p w:rsidR="00F0367B" w:rsidRP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А на ПЯТЬ - любви большой,</w:t>
      </w:r>
    </w:p>
    <w:p w:rsidR="005142DD" w:rsidRDefault="00F0367B" w:rsidP="00F036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>С Днём Защитника, герой!!!</w:t>
      </w:r>
      <w:r w:rsidR="005142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367B" w:rsidRDefault="00F0367B" w:rsidP="00F036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42DD">
        <w:rPr>
          <w:rFonts w:ascii="Times New Roman" w:hAnsi="Times New Roman" w:cs="Times New Roman"/>
          <w:b/>
          <w:sz w:val="24"/>
          <w:szCs w:val="24"/>
        </w:rPr>
        <w:t>Песня «на спящий город опускается туман»</w:t>
      </w:r>
    </w:p>
    <w:p w:rsidR="001A2299" w:rsidRDefault="001A2299" w:rsidP="00F036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lastRenderedPageBreak/>
        <w:t>Бравые солдаты (текст песни)</w:t>
      </w:r>
    </w:p>
    <w:p w:rsid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Музыка А. Филлипенко, слова Т. Волгиной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Бравые солдаты с песнями идут,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А мальчишки следом радостно бегут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Эх! Левой! Левой! С песнями идут,</w:t>
      </w:r>
    </w:p>
    <w:p w:rsid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А мальчишки следом радостно бегут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Хочется мальчишкам в армии служить,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Хочется мальчишкам подвиг совершить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Эх! Левой! Левой! В армии служить,</w:t>
      </w:r>
    </w:p>
    <w:p w:rsid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Хочется мальчишкам подвиг совершить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 xml:space="preserve">Храбрые мальчишки, нечего </w:t>
      </w:r>
      <w:proofErr w:type="gramStart"/>
      <w:r w:rsidRPr="001A2299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1A2299">
        <w:rPr>
          <w:rFonts w:ascii="Times New Roman" w:hAnsi="Times New Roman" w:cs="Times New Roman"/>
          <w:sz w:val="24"/>
          <w:szCs w:val="24"/>
        </w:rPr>
        <w:t>,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В армию пойдёте тоже вы служить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 xml:space="preserve">Эх! Левой! Левой! Нечего </w:t>
      </w:r>
      <w:proofErr w:type="gramStart"/>
      <w:r w:rsidRPr="001A2299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1A2299">
        <w:rPr>
          <w:rFonts w:ascii="Times New Roman" w:hAnsi="Times New Roman" w:cs="Times New Roman"/>
          <w:sz w:val="24"/>
          <w:szCs w:val="24"/>
        </w:rPr>
        <w:t>,</w:t>
      </w:r>
    </w:p>
    <w:p w:rsid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В армию пойдёте тоже вы служить.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Будете границы зорко охранять,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Будете на страже Родины стоять!</w:t>
      </w:r>
    </w:p>
    <w:p w:rsidR="001A2299" w:rsidRPr="001A2299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Эх! Левой! Левой! Зорко охранять,</w:t>
      </w:r>
    </w:p>
    <w:p w:rsidR="001A2299" w:rsidRPr="005142DD" w:rsidRDefault="001A2299" w:rsidP="001A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299">
        <w:rPr>
          <w:rFonts w:ascii="Times New Roman" w:hAnsi="Times New Roman" w:cs="Times New Roman"/>
          <w:sz w:val="24"/>
          <w:szCs w:val="24"/>
        </w:rPr>
        <w:t>Будете на страже Родины стоять!</w:t>
      </w:r>
      <w:bookmarkStart w:id="0" w:name="_GoBack"/>
      <w:bookmarkEnd w:id="0"/>
    </w:p>
    <w:p w:rsidR="0042342D" w:rsidRPr="005142DD" w:rsidRDefault="0042342D" w:rsidP="005927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2342D" w:rsidRPr="005142DD" w:rsidSect="00F64185">
      <w:pgSz w:w="11906" w:h="16838"/>
      <w:pgMar w:top="851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8161F"/>
    <w:multiLevelType w:val="hybridMultilevel"/>
    <w:tmpl w:val="FCB41770"/>
    <w:lvl w:ilvl="0" w:tplc="7E60D0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2BE3"/>
    <w:rsid w:val="00040472"/>
    <w:rsid w:val="00073009"/>
    <w:rsid w:val="00083821"/>
    <w:rsid w:val="000F7B6B"/>
    <w:rsid w:val="001A2299"/>
    <w:rsid w:val="001C38B1"/>
    <w:rsid w:val="00273B97"/>
    <w:rsid w:val="003026D0"/>
    <w:rsid w:val="0042342D"/>
    <w:rsid w:val="004443EC"/>
    <w:rsid w:val="0049729E"/>
    <w:rsid w:val="005142DD"/>
    <w:rsid w:val="005625C8"/>
    <w:rsid w:val="005653EF"/>
    <w:rsid w:val="00574C05"/>
    <w:rsid w:val="00590ECF"/>
    <w:rsid w:val="00592723"/>
    <w:rsid w:val="005C1F64"/>
    <w:rsid w:val="005E0F51"/>
    <w:rsid w:val="00614914"/>
    <w:rsid w:val="00694801"/>
    <w:rsid w:val="00762D9E"/>
    <w:rsid w:val="00803B0E"/>
    <w:rsid w:val="008B7B19"/>
    <w:rsid w:val="00930FB9"/>
    <w:rsid w:val="009549CA"/>
    <w:rsid w:val="00A636C7"/>
    <w:rsid w:val="00A92C49"/>
    <w:rsid w:val="00AB3A81"/>
    <w:rsid w:val="00AE5162"/>
    <w:rsid w:val="00BA3FA8"/>
    <w:rsid w:val="00C03A4F"/>
    <w:rsid w:val="00C269A3"/>
    <w:rsid w:val="00C544E1"/>
    <w:rsid w:val="00C769F2"/>
    <w:rsid w:val="00CF2BE3"/>
    <w:rsid w:val="00DB52AF"/>
    <w:rsid w:val="00E00ABE"/>
    <w:rsid w:val="00F0367B"/>
    <w:rsid w:val="00F25C05"/>
    <w:rsid w:val="00F6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21"/>
    <w:pPr>
      <w:ind w:left="720"/>
      <w:contextualSpacing/>
    </w:pPr>
  </w:style>
  <w:style w:type="paragraph" w:styleId="a4">
    <w:name w:val="No Spacing"/>
    <w:uiPriority w:val="1"/>
    <w:qFormat/>
    <w:rsid w:val="005653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21"/>
    <w:pPr>
      <w:ind w:left="720"/>
      <w:contextualSpacing/>
    </w:pPr>
  </w:style>
  <w:style w:type="paragraph" w:styleId="a4">
    <w:name w:val="No Spacing"/>
    <w:uiPriority w:val="1"/>
    <w:qFormat/>
    <w:rsid w:val="005653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1F4F-C1B1-4130-A3F5-C26F207D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Компьютер</dc:creator>
  <cp:lastModifiedBy>Мастер</cp:lastModifiedBy>
  <cp:revision>15</cp:revision>
  <dcterms:created xsi:type="dcterms:W3CDTF">2018-01-01T17:56:00Z</dcterms:created>
  <dcterms:modified xsi:type="dcterms:W3CDTF">2018-04-16T17:49:00Z</dcterms:modified>
</cp:coreProperties>
</file>